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Pr="006A56B5" w:rsidRDefault="00BA1EA0" w:rsidP="006A56B5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A56B5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6A56B5" w:rsidRDefault="00BA1EA0" w:rsidP="006A56B5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A56B5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6A56B5">
        <w:rPr>
          <w:rFonts w:ascii="Times New Roman" w:hAnsi="Times New Roman"/>
          <w:b/>
          <w:sz w:val="24"/>
          <w:szCs w:val="24"/>
          <w:lang w:val="en-US"/>
        </w:rPr>
        <w:t>c</w:t>
      </w:r>
      <w:r w:rsidRPr="006A56B5">
        <w:rPr>
          <w:rFonts w:ascii="Times New Roman" w:hAnsi="Times New Roman"/>
          <w:b/>
          <w:sz w:val="24"/>
          <w:szCs w:val="24"/>
        </w:rPr>
        <w:t xml:space="preserve"> </w:t>
      </w:r>
      <w:r w:rsidR="00671CF3" w:rsidRPr="006A56B5">
        <w:rPr>
          <w:rFonts w:ascii="Times New Roman" w:hAnsi="Times New Roman"/>
          <w:b/>
          <w:sz w:val="24"/>
          <w:szCs w:val="24"/>
        </w:rPr>
        <w:t>17</w:t>
      </w:r>
      <w:r w:rsidR="00DF6DD8" w:rsidRPr="006A56B5">
        <w:rPr>
          <w:rFonts w:ascii="Times New Roman" w:hAnsi="Times New Roman"/>
          <w:b/>
          <w:sz w:val="24"/>
          <w:szCs w:val="24"/>
        </w:rPr>
        <w:t xml:space="preserve"> по </w:t>
      </w:r>
      <w:r w:rsidR="00671CF3" w:rsidRPr="006A56B5">
        <w:rPr>
          <w:rFonts w:ascii="Times New Roman" w:hAnsi="Times New Roman"/>
          <w:b/>
          <w:sz w:val="24"/>
          <w:szCs w:val="24"/>
        </w:rPr>
        <w:t>23</w:t>
      </w:r>
      <w:r w:rsidR="00C360EA" w:rsidRPr="006A56B5">
        <w:rPr>
          <w:rFonts w:ascii="Times New Roman" w:hAnsi="Times New Roman"/>
          <w:b/>
          <w:sz w:val="24"/>
          <w:szCs w:val="24"/>
        </w:rPr>
        <w:t xml:space="preserve"> мая</w:t>
      </w:r>
      <w:r w:rsidR="00165675" w:rsidRPr="006A56B5">
        <w:rPr>
          <w:rFonts w:ascii="Times New Roman" w:hAnsi="Times New Roman"/>
          <w:b/>
          <w:sz w:val="24"/>
          <w:szCs w:val="24"/>
        </w:rPr>
        <w:t xml:space="preserve"> 2023</w:t>
      </w:r>
      <w:r w:rsidRPr="006A56B5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6A56B5" w:rsidRDefault="00C56374" w:rsidP="006A56B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6A56B5" w:rsidRDefault="00BA1EA0" w:rsidP="006A56B5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6A56B5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671CF3" w:rsidRPr="006A56B5">
        <w:rPr>
          <w:rFonts w:ascii="Times New Roman" w:hAnsi="Times New Roman"/>
          <w:sz w:val="24"/>
          <w:szCs w:val="24"/>
        </w:rPr>
        <w:t>24</w:t>
      </w:r>
      <w:r w:rsidR="00C360EA" w:rsidRPr="006A56B5">
        <w:rPr>
          <w:rFonts w:ascii="Times New Roman" w:hAnsi="Times New Roman"/>
          <w:sz w:val="24"/>
          <w:szCs w:val="24"/>
        </w:rPr>
        <w:t>.05</w:t>
      </w:r>
      <w:r w:rsidR="00165675" w:rsidRPr="006A56B5">
        <w:rPr>
          <w:rFonts w:ascii="Times New Roman" w:hAnsi="Times New Roman"/>
          <w:sz w:val="24"/>
          <w:szCs w:val="24"/>
        </w:rPr>
        <w:t>.2023</w:t>
      </w:r>
      <w:r w:rsidRPr="006A56B5">
        <w:rPr>
          <w:rFonts w:ascii="Times New Roman" w:hAnsi="Times New Roman"/>
          <w:sz w:val="24"/>
          <w:szCs w:val="24"/>
        </w:rPr>
        <w:t>:</w:t>
      </w:r>
    </w:p>
    <w:p w:rsidR="00C56374" w:rsidRPr="006A56B5" w:rsidRDefault="00AF7510" w:rsidP="006A56B5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6A56B5">
        <w:rPr>
          <w:rFonts w:ascii="Times New Roman" w:hAnsi="Times New Roman"/>
          <w:sz w:val="24"/>
          <w:szCs w:val="24"/>
        </w:rPr>
        <w:t>Температура воздуха:</w:t>
      </w:r>
      <w:r w:rsidR="002F5B6E" w:rsidRPr="006A56B5">
        <w:rPr>
          <w:rFonts w:ascii="Times New Roman" w:hAnsi="Times New Roman"/>
          <w:sz w:val="24"/>
          <w:szCs w:val="24"/>
        </w:rPr>
        <w:t xml:space="preserve"> </w:t>
      </w:r>
      <w:r w:rsidR="00C77363" w:rsidRPr="006A56B5">
        <w:rPr>
          <w:rFonts w:ascii="Times New Roman" w:hAnsi="Times New Roman"/>
          <w:sz w:val="24"/>
          <w:szCs w:val="24"/>
        </w:rPr>
        <w:t>+ 2</w:t>
      </w:r>
      <w:r w:rsidR="00450A5D" w:rsidRPr="006A56B5">
        <w:rPr>
          <w:rFonts w:ascii="Times New Roman" w:hAnsi="Times New Roman"/>
          <w:sz w:val="24"/>
          <w:szCs w:val="24"/>
        </w:rPr>
        <w:t>,</w:t>
      </w:r>
      <w:r w:rsidR="00713348" w:rsidRPr="006A56B5">
        <w:rPr>
          <w:rFonts w:ascii="Times New Roman" w:hAnsi="Times New Roman"/>
          <w:sz w:val="24"/>
          <w:szCs w:val="24"/>
        </w:rPr>
        <w:t>0</w:t>
      </w:r>
      <w:r w:rsidR="00BA1EA0" w:rsidRPr="006A56B5">
        <w:rPr>
          <w:rFonts w:ascii="Times New Roman" w:hAnsi="Times New Roman"/>
          <w:sz w:val="24"/>
          <w:szCs w:val="24"/>
        </w:rPr>
        <w:t xml:space="preserve"> °С</w:t>
      </w:r>
    </w:p>
    <w:p w:rsidR="00C56374" w:rsidRPr="006A56B5" w:rsidRDefault="00E52CDD" w:rsidP="006A56B5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6A56B5">
        <w:rPr>
          <w:rFonts w:ascii="Times New Roman" w:hAnsi="Times New Roman"/>
          <w:sz w:val="24"/>
          <w:szCs w:val="24"/>
        </w:rPr>
        <w:t>Атмосферное давление: 7</w:t>
      </w:r>
      <w:r w:rsidR="00C77363" w:rsidRPr="006A56B5">
        <w:rPr>
          <w:rFonts w:ascii="Times New Roman" w:hAnsi="Times New Roman"/>
          <w:sz w:val="24"/>
          <w:szCs w:val="24"/>
        </w:rPr>
        <w:t>40</w:t>
      </w:r>
      <w:r w:rsidR="00450A5D" w:rsidRPr="006A56B5">
        <w:rPr>
          <w:rFonts w:ascii="Times New Roman" w:hAnsi="Times New Roman"/>
          <w:sz w:val="24"/>
          <w:szCs w:val="24"/>
        </w:rPr>
        <w:t>,</w:t>
      </w:r>
      <w:r w:rsidR="00C77363" w:rsidRPr="006A56B5">
        <w:rPr>
          <w:rFonts w:ascii="Times New Roman" w:hAnsi="Times New Roman"/>
          <w:sz w:val="24"/>
          <w:szCs w:val="24"/>
        </w:rPr>
        <w:t>0</w:t>
      </w:r>
      <w:r w:rsidR="00BA1EA0" w:rsidRPr="006A56B5">
        <w:rPr>
          <w:rFonts w:ascii="Times New Roman" w:hAnsi="Times New Roman"/>
          <w:sz w:val="24"/>
          <w:szCs w:val="24"/>
        </w:rPr>
        <w:t xml:space="preserve"> мм. рт. ст.</w:t>
      </w:r>
    </w:p>
    <w:p w:rsidR="00C56374" w:rsidRPr="006A56B5" w:rsidRDefault="00BA1EA0" w:rsidP="006A56B5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6A56B5">
        <w:rPr>
          <w:rFonts w:ascii="Times New Roman" w:hAnsi="Times New Roman"/>
          <w:sz w:val="24"/>
          <w:szCs w:val="24"/>
        </w:rPr>
        <w:t>Влажность воздуха:</w:t>
      </w:r>
      <w:r w:rsidR="005A2B24" w:rsidRPr="006A56B5">
        <w:rPr>
          <w:rFonts w:ascii="Times New Roman" w:hAnsi="Times New Roman"/>
          <w:sz w:val="24"/>
          <w:szCs w:val="24"/>
        </w:rPr>
        <w:t xml:space="preserve"> </w:t>
      </w:r>
      <w:r w:rsidR="00C77363" w:rsidRPr="006A56B5">
        <w:rPr>
          <w:rFonts w:ascii="Times New Roman" w:hAnsi="Times New Roman"/>
          <w:sz w:val="24"/>
          <w:szCs w:val="24"/>
        </w:rPr>
        <w:t>69</w:t>
      </w:r>
      <w:r w:rsidRPr="006A56B5">
        <w:rPr>
          <w:rFonts w:ascii="Times New Roman" w:hAnsi="Times New Roman"/>
          <w:sz w:val="24"/>
          <w:szCs w:val="24"/>
        </w:rPr>
        <w:t>%</w:t>
      </w:r>
    </w:p>
    <w:p w:rsidR="00C56374" w:rsidRPr="006A56B5" w:rsidRDefault="001713CF" w:rsidP="006A56B5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6A56B5">
        <w:rPr>
          <w:rFonts w:ascii="Times New Roman" w:hAnsi="Times New Roman"/>
          <w:sz w:val="24"/>
          <w:szCs w:val="24"/>
        </w:rPr>
        <w:t xml:space="preserve">Ветер: </w:t>
      </w:r>
      <w:r w:rsidR="00C77363" w:rsidRPr="006A56B5">
        <w:rPr>
          <w:rFonts w:ascii="Times New Roman" w:hAnsi="Times New Roman"/>
          <w:sz w:val="24"/>
          <w:szCs w:val="24"/>
        </w:rPr>
        <w:t>С-В 3</w:t>
      </w:r>
      <w:r w:rsidR="00713348" w:rsidRPr="006A56B5">
        <w:rPr>
          <w:rFonts w:ascii="Times New Roman" w:hAnsi="Times New Roman"/>
          <w:sz w:val="24"/>
          <w:szCs w:val="24"/>
        </w:rPr>
        <w:t xml:space="preserve"> м/с</w:t>
      </w:r>
      <w:r w:rsidR="00C77363" w:rsidRPr="006A56B5">
        <w:rPr>
          <w:rFonts w:ascii="Times New Roman" w:hAnsi="Times New Roman"/>
          <w:sz w:val="24"/>
          <w:szCs w:val="24"/>
        </w:rPr>
        <w:t>, порывы – 5м/с, пасмурно</w:t>
      </w:r>
    </w:p>
    <w:p w:rsidR="00AB2C65" w:rsidRPr="006A56B5" w:rsidRDefault="00AB2C65" w:rsidP="006A56B5">
      <w:pPr>
        <w:ind w:firstLine="709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C56374" w:rsidRPr="006A56B5" w:rsidRDefault="00BA1EA0" w:rsidP="006A56B5">
      <w:pPr>
        <w:pStyle w:val="ab"/>
        <w:numPr>
          <w:ilvl w:val="0"/>
          <w:numId w:val="3"/>
        </w:numPr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6A56B5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6A56B5" w:rsidRDefault="00BA1EA0" w:rsidP="006A56B5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6B5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</w:t>
      </w:r>
      <w:r w:rsidR="00DF6DD8" w:rsidRPr="006A56B5">
        <w:rPr>
          <w:rFonts w:ascii="Times New Roman" w:eastAsia="Times New Roman" w:hAnsi="Times New Roman"/>
          <w:sz w:val="24"/>
          <w:szCs w:val="24"/>
          <w:lang w:eastAsia="ru-RU"/>
        </w:rPr>
        <w:t xml:space="preserve"> SM-IV и счётчика частиц АЗ</w:t>
      </w:r>
      <w:r w:rsidR="006A56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6DD8" w:rsidRPr="006A56B5">
        <w:rPr>
          <w:rFonts w:ascii="Times New Roman" w:eastAsia="Times New Roman" w:hAnsi="Times New Roman"/>
          <w:sz w:val="24"/>
          <w:szCs w:val="24"/>
          <w:lang w:eastAsia="ru-RU"/>
        </w:rPr>
        <w:t>-10.</w:t>
      </w:r>
    </w:p>
    <w:p w:rsidR="00090016" w:rsidRPr="006A56B5" w:rsidRDefault="00090016" w:rsidP="006A56B5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6A56B5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C77363" w:rsidRPr="006A56B5">
        <w:rPr>
          <w:rFonts w:ascii="Times New Roman" w:hAnsi="Times New Roman"/>
          <w:sz w:val="24"/>
          <w:szCs w:val="24"/>
          <w:shd w:val="clear" w:color="auto" w:fill="FFFFFF"/>
        </w:rPr>
        <w:t xml:space="preserve"> 23 по 24</w:t>
      </w:r>
      <w:r w:rsidR="003C19CF" w:rsidRPr="006A56B5">
        <w:rPr>
          <w:rFonts w:ascii="Times New Roman" w:hAnsi="Times New Roman"/>
          <w:sz w:val="24"/>
          <w:szCs w:val="24"/>
          <w:shd w:val="clear" w:color="auto" w:fill="FFFFFF"/>
        </w:rPr>
        <w:t xml:space="preserve"> мая</w:t>
      </w:r>
      <w:r w:rsidR="00DF6DD8" w:rsidRPr="006A56B5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 с помощью одноканального аспиратора для определения элементного состава.</w:t>
      </w:r>
    </w:p>
    <w:p w:rsidR="00C77363" w:rsidRPr="006A56B5" w:rsidRDefault="00C77363" w:rsidP="006A56B5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6A56B5">
        <w:rPr>
          <w:rFonts w:ascii="Times New Roman" w:hAnsi="Times New Roman"/>
          <w:sz w:val="24"/>
          <w:szCs w:val="24"/>
          <w:shd w:val="clear" w:color="auto" w:fill="FFFFFF"/>
        </w:rPr>
        <w:t>23.05. проведена диагностика аэталометра АЕ33. В результате попадания воды в аэталометр был выведен из строя один из 2-х датчиков потока воздуха (</w:t>
      </w:r>
      <w:r w:rsidRPr="006A56B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Omron</w:t>
      </w:r>
      <w:r w:rsidRPr="006A56B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A56B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</w:t>
      </w:r>
      <w:r w:rsidRPr="006A56B5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Pr="006A56B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F</w:t>
      </w:r>
      <w:r w:rsidRPr="006A56B5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6A56B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</w:t>
      </w:r>
      <w:r w:rsidRPr="006A56B5">
        <w:rPr>
          <w:rFonts w:ascii="Times New Roman" w:hAnsi="Times New Roman"/>
          <w:sz w:val="24"/>
          <w:szCs w:val="24"/>
          <w:shd w:val="clear" w:color="auto" w:fill="FFFFFF"/>
        </w:rPr>
        <w:t>5), в связи с этим наблюдения временно прекращ</w:t>
      </w:r>
      <w:r w:rsidR="00F83510" w:rsidRPr="006A56B5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6A56B5">
        <w:rPr>
          <w:rFonts w:ascii="Times New Roman" w:hAnsi="Times New Roman"/>
          <w:sz w:val="24"/>
          <w:szCs w:val="24"/>
          <w:shd w:val="clear" w:color="auto" w:fill="FFFFFF"/>
        </w:rPr>
        <w:t>ны.</w:t>
      </w:r>
      <w:r w:rsidR="006A56B5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ятся консультации с техническими специалистами.</w:t>
      </w:r>
    </w:p>
    <w:p w:rsidR="00F933B3" w:rsidRPr="006A56B5" w:rsidRDefault="006A56B5" w:rsidP="006A56B5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роводились</w:t>
      </w:r>
      <w:r w:rsidR="00F933B3" w:rsidRPr="006A56B5">
        <w:rPr>
          <w:rFonts w:ascii="Times New Roman" w:hAnsi="Times New Roman"/>
          <w:sz w:val="24"/>
          <w:szCs w:val="24"/>
          <w:shd w:val="clear" w:color="auto" w:fill="FFFFFF"/>
        </w:rPr>
        <w:t xml:space="preserve"> измерения </w:t>
      </w:r>
      <w:r w:rsidR="00A50660" w:rsidRPr="006A56B5">
        <w:rPr>
          <w:rFonts w:ascii="Times New Roman" w:hAnsi="Times New Roman"/>
          <w:sz w:val="24"/>
          <w:szCs w:val="24"/>
          <w:shd w:val="clear" w:color="auto" w:fill="FFFFFF"/>
        </w:rPr>
        <w:t xml:space="preserve">аэрозольной оптической толщины атмосферы с помощью солнечного фотометра </w:t>
      </w:r>
      <w:r w:rsidR="00A50660" w:rsidRPr="006A56B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P</w:t>
      </w:r>
      <w:r w:rsidR="00A50660" w:rsidRPr="006A56B5">
        <w:rPr>
          <w:rFonts w:ascii="Times New Roman" w:hAnsi="Times New Roman"/>
          <w:sz w:val="24"/>
          <w:szCs w:val="24"/>
          <w:shd w:val="clear" w:color="auto" w:fill="FFFFFF"/>
        </w:rPr>
        <w:t>-9.</w:t>
      </w:r>
    </w:p>
    <w:p w:rsidR="00C56374" w:rsidRPr="006A56B5" w:rsidRDefault="00BA1EA0" w:rsidP="006A56B5">
      <w:pPr>
        <w:pStyle w:val="ab"/>
        <w:numPr>
          <w:ilvl w:val="0"/>
          <w:numId w:val="4"/>
        </w:numPr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6A56B5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B21B2D" w:rsidRPr="006A56B5" w:rsidRDefault="00B21B2D" w:rsidP="006A56B5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 w:rsidRPr="006A56B5">
        <w:rPr>
          <w:rFonts w:ascii="Times New Roman" w:hAnsi="Times New Roman"/>
          <w:sz w:val="24"/>
          <w:szCs w:val="24"/>
        </w:rPr>
        <w:t>По рекомендациям сервисного инженера ООО «Нордвестлаб» в системе ионного хроматографа серии LC-20 Prominence «Shimadzu» с кондуктометрическим детектором выполнены следующие работы:</w:t>
      </w:r>
    </w:p>
    <w:p w:rsidR="00B21B2D" w:rsidRPr="006A56B5" w:rsidRDefault="00B21B2D" w:rsidP="006A56B5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 w:rsidRPr="006A56B5">
        <w:rPr>
          <w:rFonts w:ascii="Times New Roman" w:hAnsi="Times New Roman"/>
          <w:sz w:val="24"/>
          <w:szCs w:val="24"/>
        </w:rPr>
        <w:t>- заменены предколонки на обоих каналах (анионном и катионном);</w:t>
      </w:r>
    </w:p>
    <w:p w:rsidR="00B21B2D" w:rsidRPr="006A56B5" w:rsidRDefault="00B21B2D" w:rsidP="006A56B5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 w:rsidRPr="006A56B5">
        <w:rPr>
          <w:rFonts w:ascii="Times New Roman" w:hAnsi="Times New Roman"/>
          <w:sz w:val="24"/>
          <w:szCs w:val="24"/>
        </w:rPr>
        <w:t>- проведена поверка прибора на шум и дрейф ба</w:t>
      </w:r>
      <w:r w:rsidR="00F83510" w:rsidRPr="006A56B5">
        <w:rPr>
          <w:rFonts w:ascii="Times New Roman" w:hAnsi="Times New Roman"/>
          <w:sz w:val="24"/>
          <w:szCs w:val="24"/>
        </w:rPr>
        <w:t>зовой линии, результаты обсужда</w:t>
      </w:r>
      <w:r w:rsidRPr="006A56B5">
        <w:rPr>
          <w:rFonts w:ascii="Times New Roman" w:hAnsi="Times New Roman"/>
          <w:sz w:val="24"/>
          <w:szCs w:val="24"/>
        </w:rPr>
        <w:t>ются с сервисным инженером;</w:t>
      </w:r>
    </w:p>
    <w:p w:rsidR="00B21B2D" w:rsidRPr="006A56B5" w:rsidRDefault="00B21B2D" w:rsidP="006A56B5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 w:rsidRPr="006A56B5">
        <w:rPr>
          <w:rFonts w:ascii="Times New Roman" w:hAnsi="Times New Roman"/>
          <w:sz w:val="24"/>
          <w:szCs w:val="24"/>
        </w:rPr>
        <w:t xml:space="preserve">- заменены анионная разделительная колонка и регенерационный раствор для супрессор-системы </w:t>
      </w:r>
      <w:r w:rsidRPr="006A56B5">
        <w:rPr>
          <w:rFonts w:ascii="Times New Roman" w:hAnsi="Times New Roman"/>
          <w:sz w:val="24"/>
          <w:szCs w:val="24"/>
          <w:lang w:val="en-US"/>
        </w:rPr>
        <w:t>CARS</w:t>
      </w:r>
      <w:r w:rsidRPr="006A56B5">
        <w:rPr>
          <w:rFonts w:ascii="Times New Roman" w:hAnsi="Times New Roman"/>
          <w:sz w:val="24"/>
          <w:szCs w:val="24"/>
        </w:rPr>
        <w:t xml:space="preserve"> на анионном канале</w:t>
      </w:r>
      <w:r w:rsidR="00F83510" w:rsidRPr="006A56B5">
        <w:rPr>
          <w:rFonts w:ascii="Times New Roman" w:hAnsi="Times New Roman"/>
          <w:sz w:val="24"/>
          <w:szCs w:val="24"/>
        </w:rPr>
        <w:t>.</w:t>
      </w:r>
    </w:p>
    <w:p w:rsidR="00B21B2D" w:rsidRPr="006A56B5" w:rsidRDefault="00B21B2D" w:rsidP="006A56B5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 w:rsidRPr="006A56B5">
        <w:rPr>
          <w:rFonts w:ascii="Times New Roman" w:hAnsi="Times New Roman"/>
          <w:sz w:val="24"/>
          <w:szCs w:val="24"/>
        </w:rPr>
        <w:t xml:space="preserve"> Проводится калибровка ионного хроматографа серии LC-20 Prominence «Shimadzu» с кондуктометрическим детектором заменены. </w:t>
      </w:r>
    </w:p>
    <w:p w:rsidR="003C19CF" w:rsidRPr="006A56B5" w:rsidRDefault="00B21B2D" w:rsidP="006A56B5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 w:rsidRPr="006A56B5">
        <w:rPr>
          <w:rFonts w:ascii="Times New Roman" w:hAnsi="Times New Roman"/>
          <w:sz w:val="24"/>
          <w:szCs w:val="24"/>
        </w:rPr>
        <w:t xml:space="preserve"> Ввиду неисправности генератора очистки воздуха </w:t>
      </w:r>
      <w:r w:rsidRPr="006A56B5">
        <w:rPr>
          <w:rFonts w:ascii="Times New Roman" w:hAnsi="Times New Roman"/>
          <w:sz w:val="24"/>
          <w:szCs w:val="24"/>
          <w:lang w:val="en-US"/>
        </w:rPr>
        <w:t>SCTOCA</w:t>
      </w:r>
      <w:r w:rsidRPr="006A56B5">
        <w:rPr>
          <w:rFonts w:ascii="Times New Roman" w:hAnsi="Times New Roman"/>
          <w:sz w:val="24"/>
          <w:szCs w:val="24"/>
        </w:rPr>
        <w:t xml:space="preserve"> анализатор органического углерода ТОС-L «Shimadzu» с приставкой TNM-L законсервиро</w:t>
      </w:r>
      <w:r w:rsidR="006A56B5">
        <w:rPr>
          <w:rFonts w:ascii="Times New Roman" w:hAnsi="Times New Roman"/>
          <w:sz w:val="24"/>
          <w:szCs w:val="24"/>
        </w:rPr>
        <w:t>ван.</w:t>
      </w:r>
      <w:r w:rsidRPr="006A56B5">
        <w:rPr>
          <w:rFonts w:ascii="Times New Roman" w:hAnsi="Times New Roman"/>
          <w:sz w:val="24"/>
          <w:szCs w:val="24"/>
        </w:rPr>
        <w:t xml:space="preserve"> </w:t>
      </w:r>
    </w:p>
    <w:p w:rsidR="00BE3A88" w:rsidRDefault="006673D4" w:rsidP="006A56B5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6A56B5">
        <w:rPr>
          <w:rFonts w:ascii="Times New Roman" w:hAnsi="Times New Roman"/>
          <w:iCs/>
          <w:sz w:val="24"/>
          <w:szCs w:val="24"/>
        </w:rPr>
        <w:t>Выполнена инспекция и о</w:t>
      </w:r>
      <w:r w:rsidR="00763121" w:rsidRPr="006A56B5">
        <w:rPr>
          <w:rFonts w:ascii="Times New Roman" w:hAnsi="Times New Roman"/>
          <w:iCs/>
          <w:sz w:val="24"/>
          <w:szCs w:val="24"/>
        </w:rPr>
        <w:t>беспечена постоянная работа и приём информации на станции контроля кач</w:t>
      </w:r>
      <w:r w:rsidR="004425B5" w:rsidRPr="006A56B5">
        <w:rPr>
          <w:rFonts w:ascii="Times New Roman" w:hAnsi="Times New Roman"/>
          <w:iCs/>
          <w:sz w:val="24"/>
          <w:szCs w:val="24"/>
        </w:rPr>
        <w:t>ества воздуха (СККВ) «Поселок».</w:t>
      </w:r>
      <w:r w:rsidR="00685C77" w:rsidRPr="006A56B5">
        <w:rPr>
          <w:rFonts w:ascii="Times New Roman" w:hAnsi="Times New Roman"/>
          <w:iCs/>
          <w:sz w:val="24"/>
          <w:szCs w:val="24"/>
        </w:rPr>
        <w:t xml:space="preserve"> </w:t>
      </w:r>
      <w:r w:rsidR="00AA208E" w:rsidRPr="006A56B5">
        <w:rPr>
          <w:rFonts w:ascii="Times New Roman" w:hAnsi="Times New Roman"/>
          <w:iCs/>
          <w:sz w:val="24"/>
          <w:szCs w:val="24"/>
        </w:rPr>
        <w:t xml:space="preserve"> </w:t>
      </w:r>
      <w:r w:rsidR="0011278F" w:rsidRPr="006A56B5">
        <w:rPr>
          <w:rFonts w:ascii="Times New Roman" w:hAnsi="Times New Roman"/>
          <w:iCs/>
          <w:sz w:val="24"/>
          <w:szCs w:val="24"/>
        </w:rPr>
        <w:t xml:space="preserve"> </w:t>
      </w:r>
    </w:p>
    <w:p w:rsidR="006A56B5" w:rsidRPr="006A56B5" w:rsidRDefault="006A56B5" w:rsidP="006A56B5">
      <w:pPr>
        <w:pStyle w:val="ab"/>
        <w:ind w:left="709"/>
        <w:rPr>
          <w:rFonts w:ascii="Times New Roman" w:hAnsi="Times New Roman"/>
          <w:iCs/>
          <w:sz w:val="24"/>
          <w:szCs w:val="24"/>
        </w:rPr>
      </w:pPr>
    </w:p>
    <w:p w:rsidR="0000751F" w:rsidRPr="006A56B5" w:rsidRDefault="00BA1EA0" w:rsidP="006A56B5">
      <w:pPr>
        <w:pStyle w:val="ab"/>
        <w:numPr>
          <w:ilvl w:val="0"/>
          <w:numId w:val="4"/>
        </w:numPr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6A56B5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6A56B5" w:rsidRPr="006A56B5" w:rsidRDefault="006A56B5" w:rsidP="006A56B5">
      <w:pPr>
        <w:rPr>
          <w:rFonts w:ascii="Times New Roman" w:hAnsi="Times New Roman"/>
          <w:b/>
          <w:bCs/>
          <w:sz w:val="24"/>
          <w:szCs w:val="24"/>
        </w:rPr>
      </w:pPr>
      <w:r w:rsidRPr="006A56B5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рометеорологической информации</w:t>
      </w:r>
    </w:p>
    <w:p w:rsidR="001C271B" w:rsidRPr="006A56B5" w:rsidRDefault="001C271B" w:rsidP="006A56B5">
      <w:pPr>
        <w:ind w:firstLine="709"/>
        <w:rPr>
          <w:rFonts w:ascii="Times New Roman" w:hAnsi="Times New Roman"/>
          <w:sz w:val="24"/>
          <w:szCs w:val="24"/>
        </w:rPr>
      </w:pPr>
      <w:r w:rsidRPr="006A56B5">
        <w:rPr>
          <w:rFonts w:ascii="Times New Roman" w:hAnsi="Times New Roman"/>
          <w:sz w:val="24"/>
          <w:szCs w:val="24"/>
        </w:rPr>
        <w:t xml:space="preserve">Для отправки по </w:t>
      </w:r>
      <w:r w:rsidRPr="006A56B5">
        <w:rPr>
          <w:rFonts w:ascii="Times New Roman" w:hAnsi="Times New Roman"/>
          <w:sz w:val="24"/>
          <w:szCs w:val="24"/>
          <w:lang w:val="en-US"/>
        </w:rPr>
        <w:t>FTP</w:t>
      </w:r>
      <w:r w:rsidR="004967C1" w:rsidRPr="006A56B5">
        <w:rPr>
          <w:rFonts w:ascii="Times New Roman" w:hAnsi="Times New Roman"/>
          <w:sz w:val="24"/>
          <w:szCs w:val="24"/>
        </w:rPr>
        <w:t xml:space="preserve"> было подготовлено 4211 tif-файлов</w:t>
      </w:r>
      <w:r w:rsidRPr="006A56B5">
        <w:rPr>
          <w:rFonts w:ascii="Times New Roman" w:hAnsi="Times New Roman"/>
          <w:sz w:val="24"/>
          <w:szCs w:val="24"/>
        </w:rPr>
        <w:t xml:space="preserve"> спутников </w:t>
      </w:r>
      <w:r w:rsidRPr="006A56B5">
        <w:rPr>
          <w:rFonts w:ascii="Times New Roman" w:hAnsi="Times New Roman"/>
          <w:sz w:val="24"/>
          <w:szCs w:val="24"/>
          <w:lang w:val="en-US"/>
        </w:rPr>
        <w:t>MET</w:t>
      </w:r>
      <w:r w:rsidRPr="006A56B5">
        <w:rPr>
          <w:rFonts w:ascii="Times New Roman" w:hAnsi="Times New Roman"/>
          <w:sz w:val="24"/>
          <w:szCs w:val="24"/>
        </w:rPr>
        <w:t>О</w:t>
      </w:r>
      <w:r w:rsidRPr="006A56B5">
        <w:rPr>
          <w:rFonts w:ascii="Times New Roman" w:hAnsi="Times New Roman"/>
          <w:sz w:val="24"/>
          <w:szCs w:val="24"/>
          <w:lang w:val="en-US"/>
        </w:rPr>
        <w:t>P</w:t>
      </w:r>
      <w:r w:rsidRPr="006A56B5">
        <w:rPr>
          <w:rFonts w:ascii="Times New Roman" w:hAnsi="Times New Roman"/>
          <w:sz w:val="24"/>
          <w:szCs w:val="24"/>
        </w:rPr>
        <w:t xml:space="preserve">, </w:t>
      </w:r>
      <w:r w:rsidR="005069EC" w:rsidRPr="006A56B5">
        <w:rPr>
          <w:rFonts w:ascii="Times New Roman" w:hAnsi="Times New Roman"/>
          <w:sz w:val="24"/>
          <w:szCs w:val="24"/>
        </w:rPr>
        <w:t>388</w:t>
      </w:r>
      <w:r w:rsidRPr="006A56B5">
        <w:rPr>
          <w:rFonts w:ascii="Times New Roman" w:hAnsi="Times New Roman"/>
          <w:sz w:val="24"/>
          <w:szCs w:val="24"/>
        </w:rPr>
        <w:t xml:space="preserve"> </w:t>
      </w:r>
      <w:r w:rsidRPr="006A56B5">
        <w:rPr>
          <w:rFonts w:ascii="Times New Roman" w:hAnsi="Times New Roman"/>
          <w:sz w:val="24"/>
          <w:szCs w:val="24"/>
          <w:lang w:val="en-US"/>
        </w:rPr>
        <w:t>tif</w:t>
      </w:r>
      <w:r w:rsidRPr="006A56B5">
        <w:rPr>
          <w:rFonts w:ascii="Times New Roman" w:hAnsi="Times New Roman"/>
          <w:sz w:val="24"/>
          <w:szCs w:val="24"/>
        </w:rPr>
        <w:t xml:space="preserve">- файлов спутника </w:t>
      </w:r>
      <w:r w:rsidRPr="006A56B5">
        <w:rPr>
          <w:rFonts w:ascii="Times New Roman" w:hAnsi="Times New Roman"/>
          <w:sz w:val="24"/>
          <w:szCs w:val="24"/>
          <w:lang w:val="en-US"/>
        </w:rPr>
        <w:t>TERRA</w:t>
      </w:r>
      <w:r w:rsidR="005069EC" w:rsidRPr="006A56B5">
        <w:rPr>
          <w:rFonts w:ascii="Times New Roman" w:hAnsi="Times New Roman"/>
          <w:sz w:val="24"/>
          <w:szCs w:val="24"/>
        </w:rPr>
        <w:t>, 2604</w:t>
      </w:r>
      <w:r w:rsidRPr="006A56B5">
        <w:rPr>
          <w:rFonts w:ascii="Times New Roman" w:hAnsi="Times New Roman"/>
          <w:sz w:val="24"/>
          <w:szCs w:val="24"/>
        </w:rPr>
        <w:t xml:space="preserve"> </w:t>
      </w:r>
      <w:r w:rsidRPr="006A56B5">
        <w:rPr>
          <w:rFonts w:ascii="Times New Roman" w:hAnsi="Times New Roman"/>
          <w:sz w:val="24"/>
          <w:szCs w:val="24"/>
          <w:lang w:val="en-US"/>
        </w:rPr>
        <w:t>tif</w:t>
      </w:r>
      <w:r w:rsidR="005069EC" w:rsidRPr="006A56B5">
        <w:rPr>
          <w:rFonts w:ascii="Times New Roman" w:hAnsi="Times New Roman"/>
          <w:sz w:val="24"/>
          <w:szCs w:val="24"/>
        </w:rPr>
        <w:t>-файла</w:t>
      </w:r>
      <w:r w:rsidRPr="006A56B5">
        <w:rPr>
          <w:rFonts w:ascii="Times New Roman" w:hAnsi="Times New Roman"/>
          <w:sz w:val="24"/>
          <w:szCs w:val="24"/>
        </w:rPr>
        <w:t xml:space="preserve"> спутника </w:t>
      </w:r>
      <w:r w:rsidRPr="006A56B5">
        <w:rPr>
          <w:rFonts w:ascii="Times New Roman" w:hAnsi="Times New Roman"/>
          <w:sz w:val="24"/>
          <w:szCs w:val="24"/>
          <w:lang w:val="en-US"/>
        </w:rPr>
        <w:t>NOAA</w:t>
      </w:r>
      <w:r w:rsidRPr="006A56B5">
        <w:rPr>
          <w:rFonts w:ascii="Times New Roman" w:hAnsi="Times New Roman"/>
          <w:sz w:val="24"/>
          <w:szCs w:val="24"/>
        </w:rPr>
        <w:t xml:space="preserve">, </w:t>
      </w:r>
      <w:r w:rsidR="005069EC" w:rsidRPr="006A56B5">
        <w:rPr>
          <w:rFonts w:ascii="Times New Roman" w:hAnsi="Times New Roman"/>
          <w:sz w:val="24"/>
          <w:szCs w:val="24"/>
        </w:rPr>
        <w:t>1966</w:t>
      </w:r>
      <w:r w:rsidRPr="006A56B5">
        <w:rPr>
          <w:rFonts w:ascii="Times New Roman" w:hAnsi="Times New Roman"/>
          <w:sz w:val="24"/>
          <w:szCs w:val="24"/>
        </w:rPr>
        <w:t xml:space="preserve"> </w:t>
      </w:r>
      <w:r w:rsidRPr="006A56B5">
        <w:rPr>
          <w:rFonts w:ascii="Times New Roman" w:hAnsi="Times New Roman"/>
          <w:sz w:val="24"/>
          <w:szCs w:val="24"/>
          <w:lang w:val="en-US"/>
        </w:rPr>
        <w:t>tif</w:t>
      </w:r>
      <w:r w:rsidRPr="006A56B5">
        <w:rPr>
          <w:rFonts w:ascii="Times New Roman" w:hAnsi="Times New Roman"/>
          <w:sz w:val="24"/>
          <w:szCs w:val="24"/>
        </w:rPr>
        <w:t xml:space="preserve">-файлов спутника </w:t>
      </w:r>
      <w:r w:rsidRPr="006A56B5">
        <w:rPr>
          <w:rFonts w:ascii="Times New Roman" w:hAnsi="Times New Roman"/>
          <w:sz w:val="24"/>
          <w:szCs w:val="24"/>
          <w:lang w:val="en-US"/>
        </w:rPr>
        <w:t>NPP</w:t>
      </w:r>
      <w:r w:rsidRPr="006A56B5">
        <w:rPr>
          <w:rFonts w:ascii="Times New Roman" w:hAnsi="Times New Roman"/>
          <w:sz w:val="24"/>
          <w:szCs w:val="24"/>
        </w:rPr>
        <w:t>.</w:t>
      </w:r>
    </w:p>
    <w:p w:rsidR="003A749C" w:rsidRPr="006A56B5" w:rsidRDefault="003A749C" w:rsidP="006A56B5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A56B5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6A56B5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C56E15" w:rsidRPr="006A56B5" w:rsidRDefault="005E765D" w:rsidP="006A56B5">
      <w:pPr>
        <w:ind w:firstLine="709"/>
        <w:rPr>
          <w:rFonts w:ascii="Times New Roman" w:hAnsi="Times New Roman"/>
          <w:sz w:val="24"/>
          <w:szCs w:val="24"/>
        </w:rPr>
      </w:pPr>
      <w:r w:rsidRPr="006A56B5">
        <w:rPr>
          <w:rFonts w:ascii="Times New Roman" w:hAnsi="Times New Roman"/>
          <w:sz w:val="24"/>
          <w:szCs w:val="24"/>
        </w:rPr>
        <w:lastRenderedPageBreak/>
        <w:t xml:space="preserve">Обеспечена бесперебойная работа автоматического метеорологического градиентного комплекса </w:t>
      </w:r>
      <w:r w:rsidR="007C2EB9" w:rsidRPr="006A56B5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6A56B5">
        <w:rPr>
          <w:rFonts w:ascii="Times New Roman" w:hAnsi="Times New Roman"/>
          <w:sz w:val="24"/>
          <w:szCs w:val="24"/>
        </w:rPr>
        <w:t xml:space="preserve"> </w:t>
      </w:r>
      <w:r w:rsidR="007C2EB9" w:rsidRPr="006A56B5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6A56B5">
        <w:rPr>
          <w:rFonts w:ascii="Times New Roman" w:hAnsi="Times New Roman"/>
          <w:sz w:val="24"/>
          <w:szCs w:val="24"/>
        </w:rPr>
        <w:t xml:space="preserve"> на криосферном полигоне. </w:t>
      </w:r>
      <w:r w:rsidR="00C77363" w:rsidRPr="006A56B5">
        <w:rPr>
          <w:rFonts w:ascii="Times New Roman" w:hAnsi="Times New Roman"/>
          <w:sz w:val="24"/>
          <w:szCs w:val="24"/>
        </w:rPr>
        <w:t>23</w:t>
      </w:r>
      <w:r w:rsidR="001713CF" w:rsidRPr="006A56B5">
        <w:rPr>
          <w:rFonts w:ascii="Times New Roman" w:hAnsi="Times New Roman"/>
          <w:sz w:val="24"/>
          <w:szCs w:val="24"/>
        </w:rPr>
        <w:t xml:space="preserve"> мая</w:t>
      </w:r>
      <w:r w:rsidRPr="006A56B5">
        <w:rPr>
          <w:rFonts w:ascii="Times New Roman" w:hAnsi="Times New Roman"/>
          <w:sz w:val="24"/>
          <w:szCs w:val="24"/>
        </w:rPr>
        <w:t xml:space="preserve"> </w:t>
      </w:r>
      <w:r w:rsidR="007C2EB9" w:rsidRPr="006A56B5">
        <w:rPr>
          <w:rFonts w:ascii="Times New Roman" w:hAnsi="Times New Roman"/>
          <w:sz w:val="24"/>
          <w:szCs w:val="24"/>
        </w:rPr>
        <w:t>выполнена</w:t>
      </w:r>
      <w:r w:rsidRPr="006A56B5">
        <w:rPr>
          <w:rFonts w:ascii="Times New Roman" w:hAnsi="Times New Roman"/>
          <w:sz w:val="24"/>
          <w:szCs w:val="24"/>
        </w:rPr>
        <w:t xml:space="preserve"> инспекция</w:t>
      </w:r>
      <w:r w:rsidR="007C2EB9" w:rsidRPr="006A56B5">
        <w:rPr>
          <w:rFonts w:ascii="Times New Roman" w:hAnsi="Times New Roman"/>
          <w:sz w:val="24"/>
          <w:szCs w:val="24"/>
        </w:rPr>
        <w:t xml:space="preserve"> метеорологического комплекса, считаны данные</w:t>
      </w:r>
      <w:r w:rsidRPr="006A56B5">
        <w:rPr>
          <w:rFonts w:ascii="Times New Roman" w:hAnsi="Times New Roman"/>
          <w:sz w:val="24"/>
          <w:szCs w:val="24"/>
        </w:rPr>
        <w:t>.</w:t>
      </w:r>
      <w:r w:rsidR="00CF7775" w:rsidRPr="006A56B5">
        <w:rPr>
          <w:rFonts w:ascii="Times New Roman" w:hAnsi="Times New Roman"/>
          <w:sz w:val="24"/>
          <w:szCs w:val="24"/>
        </w:rPr>
        <w:t xml:space="preserve"> </w:t>
      </w:r>
    </w:p>
    <w:p w:rsidR="003D79E9" w:rsidRPr="006A56B5" w:rsidRDefault="007C2EB9" w:rsidP="006A56B5">
      <w:pPr>
        <w:ind w:firstLine="709"/>
        <w:rPr>
          <w:rFonts w:ascii="Times New Roman" w:hAnsi="Times New Roman"/>
          <w:sz w:val="24"/>
          <w:szCs w:val="24"/>
        </w:rPr>
      </w:pPr>
      <w:r w:rsidRPr="006A56B5">
        <w:rPr>
          <w:rFonts w:ascii="Times New Roman" w:hAnsi="Times New Roman"/>
          <w:sz w:val="24"/>
          <w:szCs w:val="24"/>
        </w:rPr>
        <w:t>Продолжается</w:t>
      </w:r>
      <w:r w:rsidR="005206D0" w:rsidRPr="006A56B5">
        <w:rPr>
          <w:rFonts w:ascii="Times New Roman" w:hAnsi="Times New Roman"/>
          <w:sz w:val="24"/>
          <w:szCs w:val="24"/>
        </w:rPr>
        <w:t xml:space="preserve"> </w:t>
      </w:r>
      <w:r w:rsidR="009820DB" w:rsidRPr="006A56B5">
        <w:rPr>
          <w:rFonts w:ascii="Times New Roman" w:hAnsi="Times New Roman"/>
          <w:sz w:val="24"/>
          <w:szCs w:val="24"/>
        </w:rPr>
        <w:t xml:space="preserve">в лабораторных условиях тестирование и </w:t>
      </w:r>
      <w:r w:rsidR="005206D0" w:rsidRPr="006A56B5">
        <w:rPr>
          <w:rFonts w:ascii="Times New Roman" w:hAnsi="Times New Roman"/>
          <w:sz w:val="24"/>
          <w:szCs w:val="24"/>
        </w:rPr>
        <w:t>диагностика ультразвукового датчика высоты снежного покрова</w:t>
      </w:r>
      <w:r w:rsidR="008F7730" w:rsidRPr="006A56B5">
        <w:rPr>
          <w:rFonts w:ascii="Times New Roman" w:hAnsi="Times New Roman"/>
          <w:sz w:val="24"/>
          <w:szCs w:val="24"/>
        </w:rPr>
        <w:t xml:space="preserve"> с целью определения корректности его работы</w:t>
      </w:r>
      <w:r w:rsidR="005206D0" w:rsidRPr="006A56B5">
        <w:rPr>
          <w:rFonts w:ascii="Times New Roman" w:hAnsi="Times New Roman"/>
          <w:sz w:val="24"/>
          <w:szCs w:val="24"/>
        </w:rPr>
        <w:t>.</w:t>
      </w:r>
    </w:p>
    <w:p w:rsidR="00C56374" w:rsidRPr="006A56B5" w:rsidRDefault="005206D0" w:rsidP="006A56B5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A56B5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6A56B5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FC1B76" w:rsidRPr="006A56B5" w:rsidRDefault="00CF7775" w:rsidP="006A56B5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A56B5">
        <w:rPr>
          <w:rFonts w:ascii="Times New Roman" w:hAnsi="Times New Roman"/>
          <w:sz w:val="24"/>
          <w:szCs w:val="24"/>
        </w:rPr>
        <w:t>5.1.</w:t>
      </w:r>
      <w:r w:rsidR="00BA1EA0" w:rsidRPr="006A56B5">
        <w:rPr>
          <w:rFonts w:ascii="Times New Roman" w:hAnsi="Times New Roman"/>
          <w:sz w:val="24"/>
          <w:szCs w:val="24"/>
        </w:rPr>
        <w:t xml:space="preserve"> </w:t>
      </w:r>
      <w:bookmarkStart w:id="0" w:name="_Hlk68002216"/>
      <w:r w:rsidR="00FC1B76" w:rsidRPr="006A56B5">
        <w:rPr>
          <w:rFonts w:ascii="Times New Roman" w:hAnsi="Times New Roman"/>
          <w:sz w:val="24"/>
          <w:szCs w:val="24"/>
        </w:rPr>
        <w:t>Провод</w:t>
      </w:r>
      <w:r w:rsidR="006A56B5">
        <w:rPr>
          <w:rFonts w:ascii="Times New Roman" w:hAnsi="Times New Roman"/>
          <w:sz w:val="24"/>
          <w:szCs w:val="24"/>
        </w:rPr>
        <w:t>ились</w:t>
      </w:r>
      <w:r w:rsidR="00FC1B76" w:rsidRPr="006A56B5">
        <w:rPr>
          <w:rFonts w:ascii="Times New Roman" w:hAnsi="Times New Roman"/>
          <w:sz w:val="24"/>
          <w:szCs w:val="24"/>
        </w:rPr>
        <w:t> непрерывные спектральные наблюдения солнечного УФ-излучения оптоволоконным спектрометром AvaSpec-3648. Данные записываются в память компьютера.</w:t>
      </w:r>
    </w:p>
    <w:p w:rsidR="002B7DC6" w:rsidRPr="006A56B5" w:rsidRDefault="001869D8" w:rsidP="006A56B5">
      <w:pPr>
        <w:ind w:firstLine="709"/>
        <w:rPr>
          <w:rFonts w:ascii="Times New Roman" w:hAnsi="Times New Roman"/>
          <w:sz w:val="24"/>
          <w:szCs w:val="24"/>
        </w:rPr>
      </w:pPr>
      <w:r w:rsidRPr="006A56B5">
        <w:rPr>
          <w:rFonts w:ascii="Times New Roman" w:hAnsi="Times New Roman"/>
          <w:sz w:val="24"/>
          <w:szCs w:val="24"/>
        </w:rPr>
        <w:t>5.2</w:t>
      </w:r>
      <w:r w:rsidR="00FC1B76" w:rsidRPr="006A56B5">
        <w:rPr>
          <w:rFonts w:ascii="Times New Roman" w:hAnsi="Times New Roman"/>
          <w:sz w:val="24"/>
          <w:szCs w:val="24"/>
        </w:rPr>
        <w:t xml:space="preserve">. </w:t>
      </w:r>
      <w:r w:rsidR="002B7DC6" w:rsidRPr="006A56B5">
        <w:rPr>
          <w:rFonts w:ascii="Times New Roman" w:hAnsi="Times New Roman"/>
          <w:sz w:val="24"/>
          <w:szCs w:val="24"/>
        </w:rPr>
        <w:t>Выполнялась регистрация полного вектора магнитной индукции протонным магнитометром. Данные передавались в Полярный геофизический центр ААНИИ.</w:t>
      </w:r>
    </w:p>
    <w:p w:rsidR="007C2EB9" w:rsidRPr="006A56B5" w:rsidRDefault="007C2EB9" w:rsidP="006A56B5">
      <w:pPr>
        <w:ind w:firstLine="709"/>
        <w:rPr>
          <w:rFonts w:ascii="Times New Roman" w:hAnsi="Times New Roman"/>
          <w:sz w:val="24"/>
          <w:szCs w:val="24"/>
        </w:rPr>
      </w:pPr>
    </w:p>
    <w:p w:rsidR="00FD0B75" w:rsidRPr="006A56B5" w:rsidRDefault="007E5DF7" w:rsidP="006A56B5">
      <w:pPr>
        <w:pStyle w:val="ab"/>
        <w:numPr>
          <w:ilvl w:val="0"/>
          <w:numId w:val="26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6A56B5">
        <w:rPr>
          <w:rFonts w:ascii="Times New Roman" w:hAnsi="Times New Roman"/>
          <w:b/>
          <w:sz w:val="24"/>
          <w:szCs w:val="24"/>
        </w:rPr>
        <w:t>Сезонная экс</w:t>
      </w:r>
      <w:r w:rsidR="00DF60FD" w:rsidRPr="006A56B5">
        <w:rPr>
          <w:rFonts w:ascii="Times New Roman" w:hAnsi="Times New Roman"/>
          <w:b/>
          <w:sz w:val="24"/>
          <w:szCs w:val="24"/>
        </w:rPr>
        <w:t>п</w:t>
      </w:r>
      <w:r w:rsidRPr="006A56B5">
        <w:rPr>
          <w:rFonts w:ascii="Times New Roman" w:hAnsi="Times New Roman"/>
          <w:b/>
          <w:sz w:val="24"/>
          <w:szCs w:val="24"/>
        </w:rPr>
        <w:t>едиция</w:t>
      </w:r>
      <w:r w:rsidR="00DF60FD" w:rsidRPr="006A56B5">
        <w:rPr>
          <w:rFonts w:ascii="Times New Roman" w:hAnsi="Times New Roman"/>
          <w:b/>
          <w:sz w:val="24"/>
          <w:szCs w:val="24"/>
        </w:rPr>
        <w:t xml:space="preserve"> «Шпицберген»</w:t>
      </w:r>
    </w:p>
    <w:p w:rsidR="001713CF" w:rsidRPr="006A56B5" w:rsidRDefault="00FD0B75" w:rsidP="006A56B5">
      <w:pPr>
        <w:pStyle w:val="ab"/>
        <w:numPr>
          <w:ilvl w:val="1"/>
          <w:numId w:val="26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6A56B5">
        <w:rPr>
          <w:rFonts w:ascii="Times New Roman" w:hAnsi="Times New Roman"/>
          <w:b/>
          <w:sz w:val="24"/>
          <w:szCs w:val="24"/>
        </w:rPr>
        <w:t>Метео</w:t>
      </w:r>
      <w:r w:rsidR="00C7750C" w:rsidRPr="006A56B5">
        <w:rPr>
          <w:rFonts w:ascii="Times New Roman" w:hAnsi="Times New Roman"/>
          <w:b/>
          <w:sz w:val="24"/>
          <w:szCs w:val="24"/>
        </w:rPr>
        <w:t xml:space="preserve">рологические </w:t>
      </w:r>
      <w:r w:rsidRPr="006A56B5">
        <w:rPr>
          <w:rFonts w:ascii="Times New Roman" w:hAnsi="Times New Roman"/>
          <w:b/>
          <w:sz w:val="24"/>
          <w:szCs w:val="24"/>
        </w:rPr>
        <w:t xml:space="preserve">наблюдения </w:t>
      </w:r>
    </w:p>
    <w:p w:rsidR="001C271B" w:rsidRPr="006A56B5" w:rsidRDefault="00B21B2D" w:rsidP="006A56B5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6B5">
        <w:rPr>
          <w:rFonts w:ascii="Times New Roman" w:eastAsia="Times New Roman" w:hAnsi="Times New Roman"/>
          <w:sz w:val="24"/>
          <w:szCs w:val="24"/>
          <w:lang w:eastAsia="ru-RU"/>
        </w:rPr>
        <w:t>На полигоне по измерению скорости испарения продолжалась работа по измерению составляющих радиационного и теплового баланса подстилающей поверхности.</w:t>
      </w:r>
    </w:p>
    <w:p w:rsidR="001C271B" w:rsidRPr="006A56B5" w:rsidRDefault="001C271B" w:rsidP="006A56B5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6B5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3F7963" w:rsidRPr="006A56B5">
        <w:rPr>
          <w:rFonts w:ascii="Times New Roman" w:eastAsia="Times New Roman" w:hAnsi="Times New Roman"/>
          <w:sz w:val="24"/>
          <w:szCs w:val="24"/>
          <w:lang w:eastAsia="ru-RU"/>
        </w:rPr>
        <w:t xml:space="preserve">химико-аналитической </w:t>
      </w:r>
      <w:r w:rsidRPr="006A56B5">
        <w:rPr>
          <w:rFonts w:ascii="Times New Roman" w:eastAsia="Times New Roman" w:hAnsi="Times New Roman"/>
          <w:sz w:val="24"/>
          <w:szCs w:val="24"/>
          <w:lang w:eastAsia="ru-RU"/>
        </w:rPr>
        <w:t xml:space="preserve">лаборатории проводились работы по определению количества взвешенного вещества в </w:t>
      </w:r>
      <w:r w:rsidR="003F7963" w:rsidRPr="006A56B5">
        <w:rPr>
          <w:rFonts w:ascii="Times New Roman" w:eastAsia="Times New Roman" w:hAnsi="Times New Roman"/>
          <w:sz w:val="24"/>
          <w:szCs w:val="24"/>
          <w:lang w:eastAsia="ru-RU"/>
        </w:rPr>
        <w:t xml:space="preserve">отобранных </w:t>
      </w:r>
      <w:r w:rsidRPr="006A56B5">
        <w:rPr>
          <w:rFonts w:ascii="Times New Roman" w:eastAsia="Times New Roman" w:hAnsi="Times New Roman"/>
          <w:sz w:val="24"/>
          <w:szCs w:val="24"/>
          <w:lang w:eastAsia="ru-RU"/>
        </w:rPr>
        <w:t>пробах снега.</w:t>
      </w:r>
    </w:p>
    <w:p w:rsidR="008171A6" w:rsidRPr="006A56B5" w:rsidRDefault="008171A6" w:rsidP="006A56B5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GoBack"/>
      <w:bookmarkEnd w:id="1"/>
      <w:r w:rsidRPr="006A56B5">
        <w:rPr>
          <w:rFonts w:ascii="Times New Roman" w:eastAsia="Times New Roman" w:hAnsi="Times New Roman"/>
          <w:sz w:val="24"/>
          <w:szCs w:val="24"/>
          <w:lang w:eastAsia="ru-RU"/>
        </w:rPr>
        <w:t>Проводится предварительная обработка информации, полученной с автономных регистраторов.</w:t>
      </w:r>
    </w:p>
    <w:p w:rsidR="00CA0434" w:rsidRPr="006A56B5" w:rsidRDefault="00C7750C" w:rsidP="006A56B5">
      <w:pPr>
        <w:pStyle w:val="ab"/>
        <w:numPr>
          <w:ilvl w:val="1"/>
          <w:numId w:val="26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6A56B5">
        <w:rPr>
          <w:rFonts w:ascii="Times New Roman" w:hAnsi="Times New Roman"/>
          <w:b/>
          <w:sz w:val="24"/>
          <w:szCs w:val="24"/>
        </w:rPr>
        <w:t>Гидрологические наблюдения</w:t>
      </w:r>
    </w:p>
    <w:p w:rsidR="003F7963" w:rsidRPr="006A56B5" w:rsidRDefault="003F7963" w:rsidP="006A56B5">
      <w:pPr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5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2 мая </w:t>
      </w:r>
      <w:r w:rsidR="008171A6" w:rsidRPr="006A5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ён выезд на методическую снегомерную съёмку водосбора р. Васстак. Выполнены измерения высоты снежного покрова по регулярной сетке -170 точек.</w:t>
      </w:r>
    </w:p>
    <w:p w:rsidR="008171A6" w:rsidRPr="006A56B5" w:rsidRDefault="008171A6" w:rsidP="006A56B5">
      <w:pPr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5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9 мая выполнен отбор </w:t>
      </w:r>
      <w:r w:rsidR="00E874A4" w:rsidRPr="006A5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9 </w:t>
      </w:r>
      <w:r w:rsidRPr="006A5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</w:t>
      </w:r>
      <w:r w:rsidR="00E874A4" w:rsidRPr="006A5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ды для проведения химического анализа на озёрах Стемме (5 проб), Конгресс (8 проб), Бретьорна (6 проб). </w:t>
      </w:r>
    </w:p>
    <w:p w:rsidR="00E874A4" w:rsidRPr="006A56B5" w:rsidRDefault="00E874A4" w:rsidP="006A56B5">
      <w:pPr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5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 мая в химико-аналитической лаборатории выполнены измерения рН и удельной электропроводности озёрной воды (19 проб)</w:t>
      </w:r>
    </w:p>
    <w:p w:rsidR="006B2F99" w:rsidRPr="006A56B5" w:rsidRDefault="00FD14D4" w:rsidP="006A56B5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6B5">
        <w:rPr>
          <w:rFonts w:ascii="Times New Roman" w:eastAsia="Times New Roman" w:hAnsi="Times New Roman"/>
          <w:sz w:val="24"/>
          <w:szCs w:val="24"/>
          <w:lang w:eastAsia="ru-RU"/>
        </w:rPr>
        <w:t>Продолжаются</w:t>
      </w:r>
      <w:r w:rsidR="001713CF" w:rsidRPr="006A56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7B79" w:rsidRPr="006A56B5">
        <w:rPr>
          <w:rFonts w:ascii="Times New Roman" w:eastAsia="Times New Roman" w:hAnsi="Times New Roman"/>
          <w:sz w:val="24"/>
          <w:szCs w:val="24"/>
          <w:lang w:eastAsia="ru-RU"/>
        </w:rPr>
        <w:t xml:space="preserve">2-х срочные </w:t>
      </w:r>
      <w:r w:rsidR="001713CF" w:rsidRPr="006A56B5">
        <w:rPr>
          <w:rFonts w:ascii="Times New Roman" w:eastAsia="Times New Roman" w:hAnsi="Times New Roman"/>
          <w:sz w:val="24"/>
          <w:szCs w:val="24"/>
          <w:lang w:eastAsia="ru-RU"/>
        </w:rPr>
        <w:t>наблюдения за испарением снега, выполняется к</w:t>
      </w:r>
      <w:r w:rsidR="009439DC" w:rsidRPr="006A56B5">
        <w:rPr>
          <w:rFonts w:ascii="Times New Roman" w:eastAsia="Times New Roman" w:hAnsi="Times New Roman"/>
          <w:sz w:val="24"/>
          <w:szCs w:val="24"/>
          <w:lang w:eastAsia="ru-RU"/>
        </w:rPr>
        <w:t xml:space="preserve">амеральная обработка полевых </w:t>
      </w:r>
      <w:r w:rsidR="001713CF" w:rsidRPr="006A56B5">
        <w:rPr>
          <w:rFonts w:ascii="Times New Roman" w:eastAsia="Times New Roman" w:hAnsi="Times New Roman"/>
          <w:sz w:val="24"/>
          <w:szCs w:val="24"/>
          <w:lang w:eastAsia="ru-RU"/>
        </w:rPr>
        <w:t>материалов.</w:t>
      </w:r>
    </w:p>
    <w:p w:rsidR="00E4501C" w:rsidRDefault="00E4501C" w:rsidP="006A56B5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6A56B5" w:rsidRDefault="006A56B5" w:rsidP="006A56B5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6A56B5" w:rsidRPr="006A56B5" w:rsidRDefault="006A56B5" w:rsidP="006A56B5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научная арктическая экспедиция на архипелаге Шпицберген</w:t>
      </w:r>
      <w:bookmarkEnd w:id="0"/>
    </w:p>
    <w:sectPr w:rsidR="006A56B5" w:rsidRPr="006A56B5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A01" w:rsidRDefault="006A2A01">
      <w:pPr>
        <w:spacing w:line="240" w:lineRule="auto"/>
      </w:pPr>
      <w:r>
        <w:separator/>
      </w:r>
    </w:p>
  </w:endnote>
  <w:endnote w:type="continuationSeparator" w:id="0">
    <w:p w:rsidR="006A2A01" w:rsidRDefault="006A2A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A01" w:rsidRDefault="006A2A01">
      <w:r>
        <w:separator/>
      </w:r>
    </w:p>
  </w:footnote>
  <w:footnote w:type="continuationSeparator" w:id="0">
    <w:p w:rsidR="006A2A01" w:rsidRDefault="006A2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13876D8"/>
    <w:multiLevelType w:val="multilevel"/>
    <w:tmpl w:val="6B7E5B6A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A3837AD"/>
    <w:multiLevelType w:val="multilevel"/>
    <w:tmpl w:val="53D6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E7B7B"/>
    <w:multiLevelType w:val="hybridMultilevel"/>
    <w:tmpl w:val="7B726C04"/>
    <w:lvl w:ilvl="0" w:tplc="9B86E7B4">
      <w:start w:val="8"/>
      <w:numFmt w:val="decimalZero"/>
      <w:lvlText w:val="%1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C33EB1"/>
    <w:multiLevelType w:val="hybridMultilevel"/>
    <w:tmpl w:val="B3C8993C"/>
    <w:lvl w:ilvl="0" w:tplc="2656104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FF32C0"/>
    <w:multiLevelType w:val="hybridMultilevel"/>
    <w:tmpl w:val="B1709C82"/>
    <w:lvl w:ilvl="0" w:tplc="286E7220">
      <w:start w:val="1"/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47615B9"/>
    <w:multiLevelType w:val="multilevel"/>
    <w:tmpl w:val="D16E065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7E434DF"/>
    <w:multiLevelType w:val="hybridMultilevel"/>
    <w:tmpl w:val="F5C2A69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A9F733D"/>
    <w:multiLevelType w:val="hybridMultilevel"/>
    <w:tmpl w:val="8CFAD1E0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00B7D65"/>
    <w:multiLevelType w:val="multilevel"/>
    <w:tmpl w:val="D16E065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21712D04"/>
    <w:multiLevelType w:val="hybridMultilevel"/>
    <w:tmpl w:val="7654DE3E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70F08"/>
    <w:multiLevelType w:val="hybridMultilevel"/>
    <w:tmpl w:val="A0CC5E34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A141D"/>
    <w:multiLevelType w:val="hybridMultilevel"/>
    <w:tmpl w:val="81AAF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450C03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14" w15:restartNumberingAfterBreak="0">
    <w:nsid w:val="33F163EE"/>
    <w:multiLevelType w:val="hybridMultilevel"/>
    <w:tmpl w:val="34CC046A"/>
    <w:lvl w:ilvl="0" w:tplc="CB505EE6">
      <w:start w:val="8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5B02A1"/>
    <w:multiLevelType w:val="multilevel"/>
    <w:tmpl w:val="2D1AC7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3A9B01B9"/>
    <w:multiLevelType w:val="hybridMultilevel"/>
    <w:tmpl w:val="6EAE76AE"/>
    <w:lvl w:ilvl="0" w:tplc="D1A41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BC77E2"/>
    <w:multiLevelType w:val="hybridMultilevel"/>
    <w:tmpl w:val="B44EB794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9638F"/>
    <w:multiLevelType w:val="multilevel"/>
    <w:tmpl w:val="399A56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9" w15:restartNumberingAfterBreak="0">
    <w:nsid w:val="44582207"/>
    <w:multiLevelType w:val="hybridMultilevel"/>
    <w:tmpl w:val="1E84EE1A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45EC2CB6"/>
    <w:multiLevelType w:val="hybridMultilevel"/>
    <w:tmpl w:val="B2A613C2"/>
    <w:lvl w:ilvl="0" w:tplc="26D2B5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582" w:hanging="360"/>
      </w:p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81515B3"/>
    <w:multiLevelType w:val="hybridMultilevel"/>
    <w:tmpl w:val="6B9257FA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15F82"/>
    <w:multiLevelType w:val="hybridMultilevel"/>
    <w:tmpl w:val="92E26228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30B09B5"/>
    <w:multiLevelType w:val="multilevel"/>
    <w:tmpl w:val="31502D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 w:val="0"/>
      </w:rPr>
    </w:lvl>
  </w:abstractNum>
  <w:abstractNum w:abstractNumId="24" w15:restartNumberingAfterBreak="0">
    <w:nsid w:val="56BD5568"/>
    <w:multiLevelType w:val="hybridMultilevel"/>
    <w:tmpl w:val="632E4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09620C"/>
    <w:multiLevelType w:val="hybridMultilevel"/>
    <w:tmpl w:val="5D98FE1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B51D34"/>
    <w:multiLevelType w:val="hybridMultilevel"/>
    <w:tmpl w:val="1498585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 w15:restartNumberingAfterBreak="0">
    <w:nsid w:val="646F447D"/>
    <w:multiLevelType w:val="multilevel"/>
    <w:tmpl w:val="4B72B98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8" w15:restartNumberingAfterBreak="0">
    <w:nsid w:val="66A22F76"/>
    <w:multiLevelType w:val="multilevel"/>
    <w:tmpl w:val="86F25D4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9" w15:restartNumberingAfterBreak="0">
    <w:nsid w:val="670463B9"/>
    <w:multiLevelType w:val="multilevel"/>
    <w:tmpl w:val="0DA02E5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0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73183372"/>
    <w:multiLevelType w:val="hybridMultilevel"/>
    <w:tmpl w:val="9FA889EE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35" w15:restartNumberingAfterBreak="0">
    <w:nsid w:val="7A5721F1"/>
    <w:multiLevelType w:val="hybridMultilevel"/>
    <w:tmpl w:val="CAD84998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96C30"/>
    <w:multiLevelType w:val="hybridMultilevel"/>
    <w:tmpl w:val="9680365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31"/>
  </w:num>
  <w:num w:numId="4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3"/>
  </w:num>
  <w:num w:numId="8">
    <w:abstractNumId w:val="19"/>
  </w:num>
  <w:num w:numId="9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22"/>
  </w:num>
  <w:num w:numId="12">
    <w:abstractNumId w:val="20"/>
  </w:num>
  <w:num w:numId="13">
    <w:abstractNumId w:val="25"/>
  </w:num>
  <w:num w:numId="14">
    <w:abstractNumId w:val="24"/>
  </w:num>
  <w:num w:numId="15">
    <w:abstractNumId w:val="12"/>
  </w:num>
  <w:num w:numId="16">
    <w:abstractNumId w:val="36"/>
  </w:num>
  <w:num w:numId="17">
    <w:abstractNumId w:val="8"/>
  </w:num>
  <w:num w:numId="18">
    <w:abstractNumId w:val="5"/>
  </w:num>
  <w:num w:numId="19">
    <w:abstractNumId w:val="35"/>
  </w:num>
  <w:num w:numId="20">
    <w:abstractNumId w:val="10"/>
  </w:num>
  <w:num w:numId="21">
    <w:abstractNumId w:val="32"/>
  </w:num>
  <w:num w:numId="22">
    <w:abstractNumId w:val="11"/>
  </w:num>
  <w:num w:numId="23">
    <w:abstractNumId w:val="17"/>
  </w:num>
  <w:num w:numId="24">
    <w:abstractNumId w:val="32"/>
  </w:num>
  <w:num w:numId="25">
    <w:abstractNumId w:val="21"/>
  </w:num>
  <w:num w:numId="26">
    <w:abstractNumId w:val="28"/>
  </w:num>
  <w:num w:numId="27">
    <w:abstractNumId w:val="9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6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"/>
  </w:num>
  <w:num w:numId="32">
    <w:abstractNumId w:val="23"/>
  </w:num>
  <w:num w:numId="33">
    <w:abstractNumId w:val="3"/>
  </w:num>
  <w:num w:numId="34">
    <w:abstractNumId w:val="14"/>
  </w:num>
  <w:num w:numId="35">
    <w:abstractNumId w:val="18"/>
  </w:num>
  <w:num w:numId="36">
    <w:abstractNumId w:val="1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26"/>
  </w:num>
  <w:num w:numId="39">
    <w:abstractNumId w:val="4"/>
  </w:num>
  <w:num w:numId="40">
    <w:abstractNumId w:val="27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FB1"/>
    <w:rsid w:val="000306E9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1B8"/>
    <w:rsid w:val="000447A6"/>
    <w:rsid w:val="00045488"/>
    <w:rsid w:val="00046823"/>
    <w:rsid w:val="00046D14"/>
    <w:rsid w:val="00050925"/>
    <w:rsid w:val="000512AE"/>
    <w:rsid w:val="000514B0"/>
    <w:rsid w:val="00051DC8"/>
    <w:rsid w:val="00052A9B"/>
    <w:rsid w:val="00052D98"/>
    <w:rsid w:val="00052FE2"/>
    <w:rsid w:val="00054709"/>
    <w:rsid w:val="00054AD9"/>
    <w:rsid w:val="0005545A"/>
    <w:rsid w:val="00055461"/>
    <w:rsid w:val="00055704"/>
    <w:rsid w:val="00056C26"/>
    <w:rsid w:val="00060EDB"/>
    <w:rsid w:val="000614B0"/>
    <w:rsid w:val="000616F4"/>
    <w:rsid w:val="000631A6"/>
    <w:rsid w:val="00063656"/>
    <w:rsid w:val="00063DF9"/>
    <w:rsid w:val="00064914"/>
    <w:rsid w:val="000661FA"/>
    <w:rsid w:val="00066CA5"/>
    <w:rsid w:val="00067381"/>
    <w:rsid w:val="00070B58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016"/>
    <w:rsid w:val="000902F1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3CD4"/>
    <w:rsid w:val="000A46EA"/>
    <w:rsid w:val="000A4B58"/>
    <w:rsid w:val="000A5277"/>
    <w:rsid w:val="000A596A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2446"/>
    <w:rsid w:val="0011278F"/>
    <w:rsid w:val="001139B4"/>
    <w:rsid w:val="00113D64"/>
    <w:rsid w:val="00114CAD"/>
    <w:rsid w:val="00114E92"/>
    <w:rsid w:val="001152B6"/>
    <w:rsid w:val="00115732"/>
    <w:rsid w:val="00116687"/>
    <w:rsid w:val="00116BEE"/>
    <w:rsid w:val="0011713B"/>
    <w:rsid w:val="001173F8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0D9"/>
    <w:rsid w:val="00141401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2153"/>
    <w:rsid w:val="001D2874"/>
    <w:rsid w:val="001D2B8D"/>
    <w:rsid w:val="001D3660"/>
    <w:rsid w:val="001D3AC5"/>
    <w:rsid w:val="001D3DF0"/>
    <w:rsid w:val="001D4093"/>
    <w:rsid w:val="001D480C"/>
    <w:rsid w:val="001D561F"/>
    <w:rsid w:val="001E07F2"/>
    <w:rsid w:val="001E1257"/>
    <w:rsid w:val="001E186C"/>
    <w:rsid w:val="001E1A41"/>
    <w:rsid w:val="001E1D09"/>
    <w:rsid w:val="001E1FDC"/>
    <w:rsid w:val="001E3535"/>
    <w:rsid w:val="001E5332"/>
    <w:rsid w:val="001E54F1"/>
    <w:rsid w:val="001E58FF"/>
    <w:rsid w:val="001E64FE"/>
    <w:rsid w:val="001E7B15"/>
    <w:rsid w:val="001E7E8F"/>
    <w:rsid w:val="001E7FE8"/>
    <w:rsid w:val="001F00CD"/>
    <w:rsid w:val="001F074F"/>
    <w:rsid w:val="001F2517"/>
    <w:rsid w:val="001F3A6A"/>
    <w:rsid w:val="001F3D7F"/>
    <w:rsid w:val="001F5779"/>
    <w:rsid w:val="001F60AD"/>
    <w:rsid w:val="001F6152"/>
    <w:rsid w:val="001F7B01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F82"/>
    <w:rsid w:val="00206A68"/>
    <w:rsid w:val="00206E9B"/>
    <w:rsid w:val="00207227"/>
    <w:rsid w:val="002102C4"/>
    <w:rsid w:val="002125C4"/>
    <w:rsid w:val="00213A1E"/>
    <w:rsid w:val="00213B92"/>
    <w:rsid w:val="00213FB5"/>
    <w:rsid w:val="002141C2"/>
    <w:rsid w:val="00214B32"/>
    <w:rsid w:val="002160A7"/>
    <w:rsid w:val="002161E1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431"/>
    <w:rsid w:val="00231B3B"/>
    <w:rsid w:val="00232EB4"/>
    <w:rsid w:val="00233CD9"/>
    <w:rsid w:val="002352D1"/>
    <w:rsid w:val="00235D28"/>
    <w:rsid w:val="00237514"/>
    <w:rsid w:val="0024045A"/>
    <w:rsid w:val="00241435"/>
    <w:rsid w:val="002448EB"/>
    <w:rsid w:val="00244E1D"/>
    <w:rsid w:val="00245785"/>
    <w:rsid w:val="002459E5"/>
    <w:rsid w:val="00247029"/>
    <w:rsid w:val="002474CE"/>
    <w:rsid w:val="00250C57"/>
    <w:rsid w:val="0025166D"/>
    <w:rsid w:val="00252063"/>
    <w:rsid w:val="0025212C"/>
    <w:rsid w:val="00252158"/>
    <w:rsid w:val="002525F9"/>
    <w:rsid w:val="002536E7"/>
    <w:rsid w:val="00253CEF"/>
    <w:rsid w:val="00254470"/>
    <w:rsid w:val="0025474A"/>
    <w:rsid w:val="002548BA"/>
    <w:rsid w:val="00254EEA"/>
    <w:rsid w:val="00256D5F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7311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74C6"/>
    <w:rsid w:val="002E087C"/>
    <w:rsid w:val="002E18BD"/>
    <w:rsid w:val="002E2A99"/>
    <w:rsid w:val="002E3155"/>
    <w:rsid w:val="002E355E"/>
    <w:rsid w:val="002E38BB"/>
    <w:rsid w:val="002E38D4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31CE"/>
    <w:rsid w:val="002F432F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66C"/>
    <w:rsid w:val="003126C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9C0"/>
    <w:rsid w:val="00334543"/>
    <w:rsid w:val="003346C2"/>
    <w:rsid w:val="003347CC"/>
    <w:rsid w:val="003348BB"/>
    <w:rsid w:val="00334EB8"/>
    <w:rsid w:val="003352F2"/>
    <w:rsid w:val="0033604E"/>
    <w:rsid w:val="00336B0C"/>
    <w:rsid w:val="00336B17"/>
    <w:rsid w:val="003371CC"/>
    <w:rsid w:val="00337895"/>
    <w:rsid w:val="00337C3E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17E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4078"/>
    <w:rsid w:val="00385310"/>
    <w:rsid w:val="00385AB0"/>
    <w:rsid w:val="0038719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AF6"/>
    <w:rsid w:val="003A547C"/>
    <w:rsid w:val="003A7161"/>
    <w:rsid w:val="003A749C"/>
    <w:rsid w:val="003A7E90"/>
    <w:rsid w:val="003B04DB"/>
    <w:rsid w:val="003B12F6"/>
    <w:rsid w:val="003B13EA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D0C56"/>
    <w:rsid w:val="003D1D13"/>
    <w:rsid w:val="003D2C77"/>
    <w:rsid w:val="003D2D67"/>
    <w:rsid w:val="003D31F6"/>
    <w:rsid w:val="003D5DF4"/>
    <w:rsid w:val="003D67A2"/>
    <w:rsid w:val="003D6C1C"/>
    <w:rsid w:val="003D76D6"/>
    <w:rsid w:val="003D79E9"/>
    <w:rsid w:val="003E11A0"/>
    <w:rsid w:val="003E1F33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41A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76"/>
    <w:rsid w:val="00427F05"/>
    <w:rsid w:val="0043070D"/>
    <w:rsid w:val="00430893"/>
    <w:rsid w:val="0043173D"/>
    <w:rsid w:val="004335DE"/>
    <w:rsid w:val="00433D09"/>
    <w:rsid w:val="00433D5F"/>
    <w:rsid w:val="00433E43"/>
    <w:rsid w:val="00435496"/>
    <w:rsid w:val="0043549B"/>
    <w:rsid w:val="00435D5C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3BE5"/>
    <w:rsid w:val="00445584"/>
    <w:rsid w:val="0044576E"/>
    <w:rsid w:val="004461CB"/>
    <w:rsid w:val="004465A5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BA8"/>
    <w:rsid w:val="0047433D"/>
    <w:rsid w:val="004748E0"/>
    <w:rsid w:val="004749FF"/>
    <w:rsid w:val="0047510E"/>
    <w:rsid w:val="004755F7"/>
    <w:rsid w:val="00476E16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4023"/>
    <w:rsid w:val="00484D04"/>
    <w:rsid w:val="00485681"/>
    <w:rsid w:val="004860EA"/>
    <w:rsid w:val="004875C0"/>
    <w:rsid w:val="0048781B"/>
    <w:rsid w:val="004912D7"/>
    <w:rsid w:val="00491325"/>
    <w:rsid w:val="00492AB9"/>
    <w:rsid w:val="00493578"/>
    <w:rsid w:val="004936A8"/>
    <w:rsid w:val="00493C27"/>
    <w:rsid w:val="00494150"/>
    <w:rsid w:val="0049506D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524D"/>
    <w:rsid w:val="004C5A0B"/>
    <w:rsid w:val="004C6A74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AED"/>
    <w:rsid w:val="004E6E7F"/>
    <w:rsid w:val="004E734A"/>
    <w:rsid w:val="004F012D"/>
    <w:rsid w:val="004F13C7"/>
    <w:rsid w:val="004F1DAF"/>
    <w:rsid w:val="004F26FF"/>
    <w:rsid w:val="004F2774"/>
    <w:rsid w:val="004F2A95"/>
    <w:rsid w:val="004F2B0E"/>
    <w:rsid w:val="004F366D"/>
    <w:rsid w:val="004F3880"/>
    <w:rsid w:val="004F4FB9"/>
    <w:rsid w:val="004F51DC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06D0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6E53"/>
    <w:rsid w:val="00537090"/>
    <w:rsid w:val="0054028A"/>
    <w:rsid w:val="00540CBD"/>
    <w:rsid w:val="005412FF"/>
    <w:rsid w:val="00541B3E"/>
    <w:rsid w:val="00542597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F0D"/>
    <w:rsid w:val="0057336F"/>
    <w:rsid w:val="00573EE8"/>
    <w:rsid w:val="0057468E"/>
    <w:rsid w:val="00574952"/>
    <w:rsid w:val="005761A9"/>
    <w:rsid w:val="005778D9"/>
    <w:rsid w:val="00580533"/>
    <w:rsid w:val="005812F9"/>
    <w:rsid w:val="00581555"/>
    <w:rsid w:val="00581B32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4BE1"/>
    <w:rsid w:val="005A532E"/>
    <w:rsid w:val="005A6E96"/>
    <w:rsid w:val="005A7F1D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6F9F"/>
    <w:rsid w:val="006673D4"/>
    <w:rsid w:val="00670EF3"/>
    <w:rsid w:val="00671582"/>
    <w:rsid w:val="00671CF3"/>
    <w:rsid w:val="00674220"/>
    <w:rsid w:val="00674813"/>
    <w:rsid w:val="0067515A"/>
    <w:rsid w:val="00676369"/>
    <w:rsid w:val="00676EE7"/>
    <w:rsid w:val="0067714E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2A01"/>
    <w:rsid w:val="006A3F88"/>
    <w:rsid w:val="006A52F2"/>
    <w:rsid w:val="006A56A0"/>
    <w:rsid w:val="006A56B5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2133"/>
    <w:rsid w:val="006C3B6C"/>
    <w:rsid w:val="006C3F72"/>
    <w:rsid w:val="006C4223"/>
    <w:rsid w:val="006C589B"/>
    <w:rsid w:val="006C5E87"/>
    <w:rsid w:val="006C6FBE"/>
    <w:rsid w:val="006C70CE"/>
    <w:rsid w:val="006D0203"/>
    <w:rsid w:val="006D0219"/>
    <w:rsid w:val="006D04E0"/>
    <w:rsid w:val="006D2A06"/>
    <w:rsid w:val="006D3857"/>
    <w:rsid w:val="006D4970"/>
    <w:rsid w:val="006D4AB8"/>
    <w:rsid w:val="006D683A"/>
    <w:rsid w:val="006D6EB8"/>
    <w:rsid w:val="006E014E"/>
    <w:rsid w:val="006E08E4"/>
    <w:rsid w:val="006E0991"/>
    <w:rsid w:val="006E38C4"/>
    <w:rsid w:val="006E4B3C"/>
    <w:rsid w:val="006E50A1"/>
    <w:rsid w:val="006E54B8"/>
    <w:rsid w:val="006E636D"/>
    <w:rsid w:val="006E6673"/>
    <w:rsid w:val="006E76F4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F1"/>
    <w:rsid w:val="00726110"/>
    <w:rsid w:val="0072635F"/>
    <w:rsid w:val="00727604"/>
    <w:rsid w:val="00730B1A"/>
    <w:rsid w:val="007325C8"/>
    <w:rsid w:val="00732724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797"/>
    <w:rsid w:val="00782E22"/>
    <w:rsid w:val="00783563"/>
    <w:rsid w:val="00784A8D"/>
    <w:rsid w:val="00785658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3560"/>
    <w:rsid w:val="007A3993"/>
    <w:rsid w:val="007A4722"/>
    <w:rsid w:val="007A794D"/>
    <w:rsid w:val="007A7E21"/>
    <w:rsid w:val="007B05A0"/>
    <w:rsid w:val="007B0887"/>
    <w:rsid w:val="007B25CC"/>
    <w:rsid w:val="007B2A8D"/>
    <w:rsid w:val="007B2B40"/>
    <w:rsid w:val="007B2C75"/>
    <w:rsid w:val="007B2F67"/>
    <w:rsid w:val="007B2FEA"/>
    <w:rsid w:val="007B4463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D9C"/>
    <w:rsid w:val="0080710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B2E"/>
    <w:rsid w:val="008421C4"/>
    <w:rsid w:val="00842262"/>
    <w:rsid w:val="00842476"/>
    <w:rsid w:val="008426A1"/>
    <w:rsid w:val="00844D43"/>
    <w:rsid w:val="00844E6B"/>
    <w:rsid w:val="008457D4"/>
    <w:rsid w:val="00845A46"/>
    <w:rsid w:val="008460BE"/>
    <w:rsid w:val="0084669E"/>
    <w:rsid w:val="0085069E"/>
    <w:rsid w:val="00850F2A"/>
    <w:rsid w:val="008513F4"/>
    <w:rsid w:val="0085242C"/>
    <w:rsid w:val="00852BC1"/>
    <w:rsid w:val="00853B0D"/>
    <w:rsid w:val="00853EF9"/>
    <w:rsid w:val="00855221"/>
    <w:rsid w:val="008557A4"/>
    <w:rsid w:val="00856142"/>
    <w:rsid w:val="00856ABB"/>
    <w:rsid w:val="00856F4F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7081E"/>
    <w:rsid w:val="00870969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6AC1"/>
    <w:rsid w:val="00877432"/>
    <w:rsid w:val="008778BB"/>
    <w:rsid w:val="00880372"/>
    <w:rsid w:val="00880EF1"/>
    <w:rsid w:val="00881964"/>
    <w:rsid w:val="00881C40"/>
    <w:rsid w:val="00881D4C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28DA"/>
    <w:rsid w:val="0089351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61C4"/>
    <w:rsid w:val="00906445"/>
    <w:rsid w:val="00906B10"/>
    <w:rsid w:val="00906CA3"/>
    <w:rsid w:val="0090740B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20C18"/>
    <w:rsid w:val="00920F3D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9CF"/>
    <w:rsid w:val="00934F1B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950"/>
    <w:rsid w:val="009464C6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45B9"/>
    <w:rsid w:val="00954825"/>
    <w:rsid w:val="00954CB9"/>
    <w:rsid w:val="009559CD"/>
    <w:rsid w:val="00955F0B"/>
    <w:rsid w:val="00956656"/>
    <w:rsid w:val="00956E7D"/>
    <w:rsid w:val="00957A25"/>
    <w:rsid w:val="00960F7F"/>
    <w:rsid w:val="009619C1"/>
    <w:rsid w:val="009628B4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1BB"/>
    <w:rsid w:val="009926FE"/>
    <w:rsid w:val="00992F93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225A"/>
    <w:rsid w:val="009C2489"/>
    <w:rsid w:val="009C61CD"/>
    <w:rsid w:val="009C68D8"/>
    <w:rsid w:val="009D0276"/>
    <w:rsid w:val="009D046B"/>
    <w:rsid w:val="009D0F54"/>
    <w:rsid w:val="009D120E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F0"/>
    <w:rsid w:val="009F1B03"/>
    <w:rsid w:val="009F1E4A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17AC"/>
    <w:rsid w:val="00A12168"/>
    <w:rsid w:val="00A126F7"/>
    <w:rsid w:val="00A12DB1"/>
    <w:rsid w:val="00A1438F"/>
    <w:rsid w:val="00A143BA"/>
    <w:rsid w:val="00A144A1"/>
    <w:rsid w:val="00A146B9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5B9"/>
    <w:rsid w:val="00A32A9F"/>
    <w:rsid w:val="00A3463A"/>
    <w:rsid w:val="00A34752"/>
    <w:rsid w:val="00A3479C"/>
    <w:rsid w:val="00A351F7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329E"/>
    <w:rsid w:val="00AB5C68"/>
    <w:rsid w:val="00AB5D8D"/>
    <w:rsid w:val="00AB6FE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3EFE"/>
    <w:rsid w:val="00AD4076"/>
    <w:rsid w:val="00AD45F3"/>
    <w:rsid w:val="00AD46AE"/>
    <w:rsid w:val="00AD4BB8"/>
    <w:rsid w:val="00AD4DCD"/>
    <w:rsid w:val="00AD530C"/>
    <w:rsid w:val="00AD68F4"/>
    <w:rsid w:val="00AE0284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13F4"/>
    <w:rsid w:val="00B01C0E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518C"/>
    <w:rsid w:val="00B2608B"/>
    <w:rsid w:val="00B262EF"/>
    <w:rsid w:val="00B26B3F"/>
    <w:rsid w:val="00B2733D"/>
    <w:rsid w:val="00B318B5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57C"/>
    <w:rsid w:val="00B525BC"/>
    <w:rsid w:val="00B52CC7"/>
    <w:rsid w:val="00B53544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824"/>
    <w:rsid w:val="00B80149"/>
    <w:rsid w:val="00B80396"/>
    <w:rsid w:val="00B80B3B"/>
    <w:rsid w:val="00B80BBC"/>
    <w:rsid w:val="00B818AC"/>
    <w:rsid w:val="00B81AE7"/>
    <w:rsid w:val="00B81FB8"/>
    <w:rsid w:val="00B82270"/>
    <w:rsid w:val="00B827A4"/>
    <w:rsid w:val="00B842CE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6A44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EBC"/>
    <w:rsid w:val="00C11147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60EA"/>
    <w:rsid w:val="00C37384"/>
    <w:rsid w:val="00C374EE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CDC"/>
    <w:rsid w:val="00C719A8"/>
    <w:rsid w:val="00C7606D"/>
    <w:rsid w:val="00C76483"/>
    <w:rsid w:val="00C77363"/>
    <w:rsid w:val="00C7750C"/>
    <w:rsid w:val="00C81327"/>
    <w:rsid w:val="00C821DC"/>
    <w:rsid w:val="00C82277"/>
    <w:rsid w:val="00C8383A"/>
    <w:rsid w:val="00C83B77"/>
    <w:rsid w:val="00C83D82"/>
    <w:rsid w:val="00C86573"/>
    <w:rsid w:val="00C87B9B"/>
    <w:rsid w:val="00C903E5"/>
    <w:rsid w:val="00C9049F"/>
    <w:rsid w:val="00C91AB2"/>
    <w:rsid w:val="00C92132"/>
    <w:rsid w:val="00C92795"/>
    <w:rsid w:val="00C92D9E"/>
    <w:rsid w:val="00C96E48"/>
    <w:rsid w:val="00CA0434"/>
    <w:rsid w:val="00CA059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698A"/>
    <w:rsid w:val="00CE7101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9D3"/>
    <w:rsid w:val="00D36272"/>
    <w:rsid w:val="00D42DE3"/>
    <w:rsid w:val="00D4327B"/>
    <w:rsid w:val="00D4394E"/>
    <w:rsid w:val="00D43C49"/>
    <w:rsid w:val="00D447EB"/>
    <w:rsid w:val="00D4546D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5256"/>
    <w:rsid w:val="00D5653E"/>
    <w:rsid w:val="00D56B62"/>
    <w:rsid w:val="00D56C05"/>
    <w:rsid w:val="00D60D52"/>
    <w:rsid w:val="00D6122D"/>
    <w:rsid w:val="00D6304D"/>
    <w:rsid w:val="00D636F8"/>
    <w:rsid w:val="00D63994"/>
    <w:rsid w:val="00D639A2"/>
    <w:rsid w:val="00D64D23"/>
    <w:rsid w:val="00D65FCC"/>
    <w:rsid w:val="00D66C66"/>
    <w:rsid w:val="00D66D61"/>
    <w:rsid w:val="00D7081F"/>
    <w:rsid w:val="00D71801"/>
    <w:rsid w:val="00D71CC8"/>
    <w:rsid w:val="00D71FEB"/>
    <w:rsid w:val="00D72F37"/>
    <w:rsid w:val="00D746A6"/>
    <w:rsid w:val="00D753E9"/>
    <w:rsid w:val="00D7583D"/>
    <w:rsid w:val="00D75A3E"/>
    <w:rsid w:val="00D7632E"/>
    <w:rsid w:val="00D76437"/>
    <w:rsid w:val="00D76B9B"/>
    <w:rsid w:val="00D76FEE"/>
    <w:rsid w:val="00D7705B"/>
    <w:rsid w:val="00D7798E"/>
    <w:rsid w:val="00D77FA8"/>
    <w:rsid w:val="00D8107D"/>
    <w:rsid w:val="00D8136F"/>
    <w:rsid w:val="00D83B5C"/>
    <w:rsid w:val="00D84D3C"/>
    <w:rsid w:val="00D84EC8"/>
    <w:rsid w:val="00D8524B"/>
    <w:rsid w:val="00D854B3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7E44"/>
    <w:rsid w:val="00DA0BB5"/>
    <w:rsid w:val="00DA1533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60FD"/>
    <w:rsid w:val="00DF6629"/>
    <w:rsid w:val="00DF6DD8"/>
    <w:rsid w:val="00DF7513"/>
    <w:rsid w:val="00DF79F7"/>
    <w:rsid w:val="00E0019D"/>
    <w:rsid w:val="00E001C9"/>
    <w:rsid w:val="00E01B76"/>
    <w:rsid w:val="00E02145"/>
    <w:rsid w:val="00E033A9"/>
    <w:rsid w:val="00E043CF"/>
    <w:rsid w:val="00E045A2"/>
    <w:rsid w:val="00E0577D"/>
    <w:rsid w:val="00E06758"/>
    <w:rsid w:val="00E06B14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FEF"/>
    <w:rsid w:val="00E23DD2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94D"/>
    <w:rsid w:val="00E56D7A"/>
    <w:rsid w:val="00E57053"/>
    <w:rsid w:val="00E5786F"/>
    <w:rsid w:val="00E6019C"/>
    <w:rsid w:val="00E60348"/>
    <w:rsid w:val="00E64033"/>
    <w:rsid w:val="00E64C8F"/>
    <w:rsid w:val="00E65DEE"/>
    <w:rsid w:val="00E66678"/>
    <w:rsid w:val="00E67ED7"/>
    <w:rsid w:val="00E704E2"/>
    <w:rsid w:val="00E70CF8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C7C"/>
    <w:rsid w:val="00E80FFE"/>
    <w:rsid w:val="00E81C3F"/>
    <w:rsid w:val="00E82766"/>
    <w:rsid w:val="00E82E3F"/>
    <w:rsid w:val="00E8318A"/>
    <w:rsid w:val="00E8319E"/>
    <w:rsid w:val="00E84465"/>
    <w:rsid w:val="00E84742"/>
    <w:rsid w:val="00E84C9B"/>
    <w:rsid w:val="00E853E3"/>
    <w:rsid w:val="00E85F1A"/>
    <w:rsid w:val="00E874A4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B5B"/>
    <w:rsid w:val="00EE065C"/>
    <w:rsid w:val="00EE1708"/>
    <w:rsid w:val="00EE290C"/>
    <w:rsid w:val="00EE29E8"/>
    <w:rsid w:val="00EE3B5E"/>
    <w:rsid w:val="00EE4364"/>
    <w:rsid w:val="00EE4764"/>
    <w:rsid w:val="00EE578F"/>
    <w:rsid w:val="00EE60AC"/>
    <w:rsid w:val="00EE6323"/>
    <w:rsid w:val="00EE7714"/>
    <w:rsid w:val="00EE7EDB"/>
    <w:rsid w:val="00EF0437"/>
    <w:rsid w:val="00EF0BE1"/>
    <w:rsid w:val="00EF24EC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3B4"/>
    <w:rsid w:val="00F018C5"/>
    <w:rsid w:val="00F02299"/>
    <w:rsid w:val="00F02C15"/>
    <w:rsid w:val="00F02EA3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37E54"/>
    <w:rsid w:val="00F40F82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CAF"/>
    <w:rsid w:val="00F51090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D1"/>
    <w:rsid w:val="00F64862"/>
    <w:rsid w:val="00F64EE9"/>
    <w:rsid w:val="00F65CAC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26FF"/>
    <w:rsid w:val="00F82814"/>
    <w:rsid w:val="00F83252"/>
    <w:rsid w:val="00F83510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934"/>
    <w:rsid w:val="00FA7935"/>
    <w:rsid w:val="00FB0201"/>
    <w:rsid w:val="00FB13B8"/>
    <w:rsid w:val="00FB25EF"/>
    <w:rsid w:val="00FB2960"/>
    <w:rsid w:val="00FB2C43"/>
    <w:rsid w:val="00FB381B"/>
    <w:rsid w:val="00FB3878"/>
    <w:rsid w:val="00FB4DC0"/>
    <w:rsid w:val="00FB5793"/>
    <w:rsid w:val="00FB6EDC"/>
    <w:rsid w:val="00FB702D"/>
    <w:rsid w:val="00FB7817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90"/>
    <w:rsid w:val="00FC7CE9"/>
    <w:rsid w:val="00FD0B75"/>
    <w:rsid w:val="00FD130E"/>
    <w:rsid w:val="00FD14D4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A80"/>
    <w:rsid w:val="00FE4C88"/>
    <w:rsid w:val="00FE65C0"/>
    <w:rsid w:val="00FF0364"/>
    <w:rsid w:val="00FF045D"/>
    <w:rsid w:val="00FF0E37"/>
    <w:rsid w:val="00FF13AF"/>
    <w:rsid w:val="00FF1482"/>
    <w:rsid w:val="00FF1742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7E6D91-353E-4C7D-9A75-EFD4EE6B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F58E9-F7EE-4832-81B7-F0E630E8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Юрий Валерьевич Угрюмов</cp:lastModifiedBy>
  <cp:revision>8</cp:revision>
  <dcterms:created xsi:type="dcterms:W3CDTF">2023-05-24T09:00:00Z</dcterms:created>
  <dcterms:modified xsi:type="dcterms:W3CDTF">2023-05-25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